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F5CA3D3" w:rsidR="00FA0877" w:rsidRPr="00A665F9" w:rsidRDefault="009F7A5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9, 2025 - February 1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58B9370" w:rsidR="00892FF1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7830B6A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5BA1AC" w:rsidR="00892FF1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A09419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DB4E06" w:rsidR="00892FF1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73C48E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A25520" w:rsidR="008A7A6A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16E03E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E4E173" w:rsidR="008A7A6A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FECC1D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FECCA4" w:rsidR="008A7A6A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C43B4A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CE9A3C" w:rsidR="008A7A6A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BE2654" w:rsidR="00247A09" w:rsidRPr="00A665F9" w:rsidRDefault="009F7A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7A5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7A5A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